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FA3" w:rsidRPr="00EA6FA3" w:rsidRDefault="00EA6FA3" w:rsidP="00952CBE">
      <w:pPr>
        <w:outlineLvl w:val="0"/>
        <w:rPr>
          <w:rFonts w:ascii="Times New Roman" w:eastAsia="Times New Roman" w:hAnsi="Times New Roman" w:cs="Times New Roman"/>
          <w:b/>
          <w:sz w:val="20"/>
          <w:szCs w:val="20"/>
          <w:lang w:eastAsia="pl-PL"/>
        </w:rPr>
      </w:pPr>
      <w:r w:rsidRPr="00EA6FA3">
        <w:rPr>
          <w:rFonts w:ascii="Times New Roman" w:eastAsia="Times New Roman" w:hAnsi="Times New Roman" w:cs="Times New Roman"/>
          <w:b/>
          <w:sz w:val="20"/>
          <w:szCs w:val="20"/>
          <w:lang w:eastAsia="pl-PL"/>
        </w:rPr>
        <w:t>Załącznik nr 2 - formularz zgłoszenia reklamacji</w:t>
      </w:r>
    </w:p>
    <w:p w:rsidR="00EA6FA3" w:rsidRPr="00EA6FA3" w:rsidRDefault="00EA6FA3" w:rsidP="00EA6FA3">
      <w:pPr>
        <w:jc w:val="right"/>
        <w:rPr>
          <w:rFonts w:ascii="Times New Roman" w:eastAsia="Times New Roman" w:hAnsi="Times New Roman" w:cs="Times New Roman"/>
          <w:lang w:eastAsia="pl-PL"/>
        </w:rPr>
      </w:pPr>
    </w:p>
    <w:p w:rsidR="00EA6FA3" w:rsidRPr="00EA6FA3" w:rsidRDefault="00EA6FA3" w:rsidP="00EA6FA3">
      <w:pPr>
        <w:jc w:val="right"/>
        <w:rPr>
          <w:rFonts w:ascii="Times New Roman" w:eastAsia="Times New Roman" w:hAnsi="Times New Roman" w:cs="Times New Roman"/>
          <w:lang w:eastAsia="pl-PL"/>
        </w:rPr>
      </w:pPr>
      <w:r w:rsidRPr="00EA6FA3">
        <w:rPr>
          <w:rFonts w:ascii="Times New Roman" w:eastAsia="Times New Roman" w:hAnsi="Times New Roman" w:cs="Times New Roman"/>
          <w:lang w:eastAsia="pl-PL"/>
        </w:rPr>
        <w:t xml:space="preserve">…………………, dnia ……………. r. </w:t>
      </w:r>
    </w:p>
    <w:p w:rsidR="00EA6FA3" w:rsidRPr="00EA6FA3" w:rsidRDefault="00EA6FA3" w:rsidP="00E52543">
      <w:pPr>
        <w:ind w:left="7080" w:firstLine="708"/>
        <w:rPr>
          <w:rFonts w:ascii="Times New Roman" w:eastAsia="Times New Roman" w:hAnsi="Times New Roman" w:cs="Times New Roman"/>
          <w:sz w:val="18"/>
          <w:szCs w:val="18"/>
          <w:lang w:eastAsia="pl-PL"/>
        </w:rPr>
      </w:pPr>
      <w:r w:rsidRPr="00EA6FA3">
        <w:rPr>
          <w:rFonts w:ascii="Times New Roman" w:eastAsia="Times New Roman" w:hAnsi="Times New Roman" w:cs="Times New Roman"/>
          <w:sz w:val="18"/>
          <w:szCs w:val="18"/>
          <w:lang w:eastAsia="pl-PL"/>
        </w:rPr>
        <w:t>(miejscowość, data)</w:t>
      </w:r>
    </w:p>
    <w:p w:rsidR="00EA6FA3" w:rsidRPr="00EA6FA3" w:rsidRDefault="00EA6FA3" w:rsidP="00EA6FA3">
      <w:pPr>
        <w:jc w:val="center"/>
        <w:rPr>
          <w:rFonts w:ascii="Times New Roman" w:eastAsia="Times New Roman" w:hAnsi="Times New Roman" w:cs="Times New Roman"/>
          <w:b/>
          <w:sz w:val="24"/>
          <w:lang w:eastAsia="pl-PL"/>
        </w:rPr>
      </w:pPr>
    </w:p>
    <w:p w:rsidR="00EA6FA3" w:rsidRPr="00EA6FA3" w:rsidRDefault="00EA6FA3" w:rsidP="00952CBE">
      <w:pPr>
        <w:jc w:val="center"/>
        <w:outlineLvl w:val="0"/>
        <w:rPr>
          <w:rFonts w:ascii="Times New Roman" w:eastAsia="Times New Roman" w:hAnsi="Times New Roman" w:cs="Times New Roman"/>
          <w:b/>
          <w:sz w:val="24"/>
          <w:lang w:eastAsia="pl-PL"/>
        </w:rPr>
      </w:pPr>
      <w:r w:rsidRPr="00EA6FA3">
        <w:rPr>
          <w:rFonts w:ascii="Times New Roman" w:eastAsia="Times New Roman" w:hAnsi="Times New Roman" w:cs="Times New Roman"/>
          <w:b/>
          <w:sz w:val="24"/>
          <w:lang w:eastAsia="pl-PL"/>
        </w:rPr>
        <w:t>FORMULARZ ZGŁOSZENIA REKLAMACJI</w:t>
      </w:r>
    </w:p>
    <w:p w:rsidR="00EA6FA3" w:rsidRPr="00EA6FA3" w:rsidRDefault="00EA6FA3" w:rsidP="00EA6FA3">
      <w:pPr>
        <w:jc w:val="both"/>
        <w:rPr>
          <w:rFonts w:ascii="Times New Roman" w:eastAsia="Times New Roman" w:hAnsi="Times New Roman" w:cs="Times New Roman"/>
          <w:b/>
          <w:sz w:val="24"/>
          <w:lang w:eastAsia="pl-PL"/>
        </w:rPr>
      </w:pPr>
    </w:p>
    <w:p w:rsidR="00EA6FA3" w:rsidRPr="00EA6FA3" w:rsidRDefault="00EA6FA3" w:rsidP="00952CBE">
      <w:pPr>
        <w:jc w:val="both"/>
        <w:outlineLvl w:val="0"/>
        <w:rPr>
          <w:rFonts w:ascii="Times New Roman" w:eastAsia="Times New Roman" w:hAnsi="Times New Roman" w:cs="Times New Roman"/>
          <w:b/>
          <w:lang w:eastAsia="pl-PL"/>
        </w:rPr>
      </w:pPr>
      <w:r w:rsidRPr="00EA6FA3">
        <w:rPr>
          <w:rFonts w:ascii="Times New Roman" w:eastAsia="Times New Roman" w:hAnsi="Times New Roman" w:cs="Times New Roman"/>
          <w:b/>
          <w:lang w:eastAsia="pl-PL"/>
        </w:rPr>
        <w:t>1. Dane Klienta</w:t>
      </w:r>
    </w:p>
    <w:tbl>
      <w:tblPr>
        <w:tblStyle w:val="Tabela-Siatka1"/>
        <w:tblW w:w="0" w:type="auto"/>
        <w:tblLook w:val="04A0"/>
      </w:tblPr>
      <w:tblGrid>
        <w:gridCol w:w="1555"/>
        <w:gridCol w:w="7507"/>
      </w:tblGrid>
      <w:tr w:rsidR="00EA6FA3" w:rsidRPr="00EA6FA3" w:rsidTr="00EA6FA3">
        <w:tc>
          <w:tcPr>
            <w:tcW w:w="1555" w:type="dxa"/>
          </w:tcPr>
          <w:p w:rsidR="00EA6FA3" w:rsidRPr="00EA6FA3" w:rsidRDefault="00EA6FA3" w:rsidP="00EA6FA3">
            <w:pPr>
              <w:jc w:val="both"/>
              <w:rPr>
                <w:rFonts w:ascii="Times New Roman" w:eastAsia="Times New Roman" w:hAnsi="Times New Roman" w:cs="Times New Roman"/>
                <w:b/>
                <w:lang w:eastAsia="pl-PL"/>
              </w:rPr>
            </w:pPr>
            <w:r w:rsidRPr="00EA6FA3">
              <w:rPr>
                <w:rFonts w:ascii="Times New Roman" w:eastAsia="Times New Roman" w:hAnsi="Times New Roman" w:cs="Times New Roman"/>
                <w:b/>
                <w:lang w:eastAsia="pl-PL"/>
              </w:rPr>
              <w:t>Imię i nazwisko</w:t>
            </w:r>
          </w:p>
          <w:p w:rsidR="00EA6FA3" w:rsidRPr="00EA6FA3" w:rsidRDefault="00EA6FA3" w:rsidP="00EA6FA3">
            <w:pPr>
              <w:jc w:val="both"/>
              <w:rPr>
                <w:rFonts w:ascii="Times New Roman" w:eastAsia="Times New Roman" w:hAnsi="Times New Roman" w:cs="Times New Roman"/>
                <w:b/>
                <w:lang w:eastAsia="pl-PL"/>
              </w:rPr>
            </w:pPr>
          </w:p>
        </w:tc>
        <w:tc>
          <w:tcPr>
            <w:tcW w:w="7507" w:type="dxa"/>
          </w:tcPr>
          <w:p w:rsidR="00EA6FA3" w:rsidRPr="00EA6FA3" w:rsidRDefault="00EA6FA3" w:rsidP="00EA6FA3">
            <w:pPr>
              <w:jc w:val="both"/>
              <w:rPr>
                <w:rFonts w:ascii="Times New Roman" w:eastAsia="Times New Roman" w:hAnsi="Times New Roman" w:cs="Times New Roman"/>
                <w:b/>
                <w:lang w:eastAsia="pl-PL"/>
              </w:rPr>
            </w:pPr>
          </w:p>
        </w:tc>
      </w:tr>
      <w:tr w:rsidR="00EA6FA3" w:rsidRPr="00EA6FA3" w:rsidTr="00EA6FA3">
        <w:tc>
          <w:tcPr>
            <w:tcW w:w="1555" w:type="dxa"/>
          </w:tcPr>
          <w:p w:rsidR="00EA6FA3" w:rsidRPr="00EA6FA3" w:rsidRDefault="00EA6FA3" w:rsidP="00EA6FA3">
            <w:pPr>
              <w:jc w:val="both"/>
              <w:rPr>
                <w:rFonts w:ascii="Times New Roman" w:eastAsia="Times New Roman" w:hAnsi="Times New Roman" w:cs="Times New Roman"/>
                <w:b/>
                <w:lang w:eastAsia="pl-PL"/>
              </w:rPr>
            </w:pPr>
            <w:r w:rsidRPr="00EA6FA3">
              <w:rPr>
                <w:rFonts w:ascii="Times New Roman" w:eastAsia="Times New Roman" w:hAnsi="Times New Roman" w:cs="Times New Roman"/>
                <w:b/>
                <w:lang w:eastAsia="pl-PL"/>
              </w:rPr>
              <w:t>Adres</w:t>
            </w:r>
          </w:p>
          <w:p w:rsidR="00EA6FA3" w:rsidRPr="00EA6FA3" w:rsidRDefault="00EA6FA3" w:rsidP="00EA6FA3">
            <w:pPr>
              <w:jc w:val="both"/>
              <w:rPr>
                <w:rFonts w:ascii="Times New Roman" w:eastAsia="Times New Roman" w:hAnsi="Times New Roman" w:cs="Times New Roman"/>
                <w:b/>
                <w:lang w:eastAsia="pl-PL"/>
              </w:rPr>
            </w:pPr>
          </w:p>
          <w:p w:rsidR="00EA6FA3" w:rsidRPr="00EA6FA3" w:rsidRDefault="00EA6FA3" w:rsidP="00EA6FA3">
            <w:pPr>
              <w:jc w:val="both"/>
              <w:rPr>
                <w:rFonts w:ascii="Times New Roman" w:eastAsia="Times New Roman" w:hAnsi="Times New Roman" w:cs="Times New Roman"/>
                <w:b/>
                <w:lang w:eastAsia="pl-PL"/>
              </w:rPr>
            </w:pPr>
          </w:p>
        </w:tc>
        <w:tc>
          <w:tcPr>
            <w:tcW w:w="7507" w:type="dxa"/>
          </w:tcPr>
          <w:p w:rsidR="00EA6FA3" w:rsidRPr="00EA6FA3" w:rsidRDefault="00EA6FA3" w:rsidP="00EA6FA3">
            <w:pPr>
              <w:jc w:val="both"/>
              <w:rPr>
                <w:rFonts w:ascii="Times New Roman" w:eastAsia="Times New Roman" w:hAnsi="Times New Roman" w:cs="Times New Roman"/>
                <w:b/>
                <w:lang w:eastAsia="pl-PL"/>
              </w:rPr>
            </w:pPr>
          </w:p>
        </w:tc>
      </w:tr>
      <w:tr w:rsidR="00EA6FA3" w:rsidRPr="00EA6FA3" w:rsidTr="00EA6FA3">
        <w:tc>
          <w:tcPr>
            <w:tcW w:w="1555" w:type="dxa"/>
          </w:tcPr>
          <w:p w:rsidR="00EA6FA3" w:rsidRPr="00EA6FA3" w:rsidRDefault="00EA6FA3" w:rsidP="00EA6FA3">
            <w:pPr>
              <w:jc w:val="both"/>
              <w:rPr>
                <w:rFonts w:ascii="Times New Roman" w:eastAsia="Times New Roman" w:hAnsi="Times New Roman" w:cs="Times New Roman"/>
                <w:b/>
                <w:lang w:eastAsia="pl-PL"/>
              </w:rPr>
            </w:pPr>
            <w:r w:rsidRPr="00EA6FA3">
              <w:rPr>
                <w:rFonts w:ascii="Times New Roman" w:eastAsia="Times New Roman" w:hAnsi="Times New Roman" w:cs="Times New Roman"/>
                <w:b/>
                <w:lang w:eastAsia="pl-PL"/>
              </w:rPr>
              <w:t>E-mail</w:t>
            </w:r>
          </w:p>
          <w:p w:rsidR="00EA6FA3" w:rsidRPr="00EA6FA3" w:rsidRDefault="00EA6FA3" w:rsidP="00EA6FA3">
            <w:pPr>
              <w:jc w:val="both"/>
              <w:rPr>
                <w:rFonts w:ascii="Times New Roman" w:eastAsia="Times New Roman" w:hAnsi="Times New Roman" w:cs="Times New Roman"/>
                <w:b/>
                <w:lang w:eastAsia="pl-PL"/>
              </w:rPr>
            </w:pPr>
            <w:r w:rsidRPr="00EA6FA3">
              <w:rPr>
                <w:rFonts w:ascii="Times New Roman" w:eastAsia="Times New Roman" w:hAnsi="Times New Roman" w:cs="Times New Roman"/>
                <w:b/>
                <w:lang w:eastAsia="pl-PL"/>
              </w:rPr>
              <w:t>Telefon</w:t>
            </w:r>
          </w:p>
          <w:p w:rsidR="00EA6FA3" w:rsidRPr="00EA6FA3" w:rsidRDefault="00EA6FA3" w:rsidP="00EA6FA3">
            <w:pPr>
              <w:jc w:val="both"/>
              <w:rPr>
                <w:rFonts w:ascii="Times New Roman" w:eastAsia="Times New Roman" w:hAnsi="Times New Roman" w:cs="Times New Roman"/>
                <w:b/>
                <w:lang w:eastAsia="pl-PL"/>
              </w:rPr>
            </w:pPr>
          </w:p>
        </w:tc>
        <w:tc>
          <w:tcPr>
            <w:tcW w:w="7507" w:type="dxa"/>
          </w:tcPr>
          <w:p w:rsidR="00EA6FA3" w:rsidRPr="00EA6FA3" w:rsidRDefault="00EA6FA3" w:rsidP="00EA6FA3">
            <w:pPr>
              <w:jc w:val="both"/>
              <w:rPr>
                <w:rFonts w:ascii="Times New Roman" w:eastAsia="Times New Roman" w:hAnsi="Times New Roman" w:cs="Times New Roman"/>
                <w:b/>
                <w:lang w:eastAsia="pl-PL"/>
              </w:rPr>
            </w:pPr>
          </w:p>
        </w:tc>
      </w:tr>
    </w:tbl>
    <w:p w:rsidR="00EA6FA3" w:rsidRPr="00EA6FA3" w:rsidRDefault="00EA6FA3" w:rsidP="00EA6FA3">
      <w:pPr>
        <w:jc w:val="both"/>
        <w:rPr>
          <w:rFonts w:ascii="Times New Roman" w:eastAsia="Times New Roman" w:hAnsi="Times New Roman" w:cs="Times New Roman"/>
          <w:b/>
          <w:lang w:eastAsia="pl-PL"/>
        </w:rPr>
      </w:pPr>
    </w:p>
    <w:p w:rsidR="00EA6FA3" w:rsidRPr="00EA6FA3" w:rsidRDefault="00EA6FA3" w:rsidP="00952CBE">
      <w:pPr>
        <w:jc w:val="both"/>
        <w:outlineLvl w:val="0"/>
        <w:rPr>
          <w:rFonts w:ascii="Times New Roman" w:eastAsia="Times New Roman" w:hAnsi="Times New Roman" w:cs="Times New Roman"/>
          <w:b/>
          <w:lang w:eastAsia="pl-PL"/>
        </w:rPr>
      </w:pPr>
      <w:r w:rsidRPr="00EA6FA3">
        <w:rPr>
          <w:rFonts w:ascii="Times New Roman" w:eastAsia="Times New Roman" w:hAnsi="Times New Roman" w:cs="Times New Roman"/>
          <w:b/>
          <w:lang w:eastAsia="pl-PL"/>
        </w:rPr>
        <w:t>2. Informacje o przedmiocie reklamacji</w:t>
      </w:r>
    </w:p>
    <w:tbl>
      <w:tblPr>
        <w:tblStyle w:val="Tabela-Siatka1"/>
        <w:tblW w:w="0" w:type="auto"/>
        <w:tblLook w:val="04A0"/>
      </w:tblPr>
      <w:tblGrid>
        <w:gridCol w:w="1555"/>
        <w:gridCol w:w="7507"/>
      </w:tblGrid>
      <w:tr w:rsidR="00EA6FA3" w:rsidRPr="00EA6FA3" w:rsidTr="00EA6FA3">
        <w:tc>
          <w:tcPr>
            <w:tcW w:w="1555" w:type="dxa"/>
          </w:tcPr>
          <w:p w:rsidR="00EA6FA3" w:rsidRPr="00770875" w:rsidRDefault="00EA6FA3" w:rsidP="00EA6FA3">
            <w:pPr>
              <w:jc w:val="both"/>
              <w:rPr>
                <w:rFonts w:ascii="Times New Roman" w:eastAsia="Times New Roman" w:hAnsi="Times New Roman" w:cs="Times New Roman"/>
                <w:b/>
                <w:sz w:val="20"/>
                <w:szCs w:val="20"/>
                <w:lang w:eastAsia="pl-PL"/>
              </w:rPr>
            </w:pPr>
            <w:r w:rsidRPr="00770875">
              <w:rPr>
                <w:rFonts w:ascii="Times New Roman" w:eastAsia="Times New Roman" w:hAnsi="Times New Roman" w:cs="Times New Roman"/>
                <w:b/>
                <w:sz w:val="20"/>
                <w:szCs w:val="20"/>
                <w:lang w:eastAsia="pl-PL"/>
              </w:rPr>
              <w:t>Towar</w:t>
            </w:r>
          </w:p>
          <w:p w:rsidR="00EA6FA3" w:rsidRPr="00770875" w:rsidRDefault="00770875" w:rsidP="009D0517">
            <w:pPr>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 xml:space="preserve">(kod towaru/ nr seryjny, </w:t>
            </w:r>
            <w:r w:rsidR="009D0517" w:rsidRPr="00770875">
              <w:rPr>
                <w:rFonts w:ascii="Times New Roman" w:eastAsia="Times New Roman" w:hAnsi="Times New Roman" w:cs="Times New Roman"/>
                <w:b/>
                <w:sz w:val="16"/>
                <w:szCs w:val="16"/>
                <w:lang w:eastAsia="pl-PL"/>
              </w:rPr>
              <w:t>nazwa)</w:t>
            </w:r>
          </w:p>
        </w:tc>
        <w:tc>
          <w:tcPr>
            <w:tcW w:w="7507" w:type="dxa"/>
          </w:tcPr>
          <w:p w:rsidR="00EA6FA3" w:rsidRPr="00EA6FA3" w:rsidRDefault="00EA6FA3" w:rsidP="00EA6FA3">
            <w:pPr>
              <w:jc w:val="both"/>
              <w:rPr>
                <w:rFonts w:ascii="Times New Roman" w:eastAsia="Times New Roman" w:hAnsi="Times New Roman" w:cs="Times New Roman"/>
                <w:b/>
                <w:lang w:eastAsia="pl-PL"/>
              </w:rPr>
            </w:pPr>
          </w:p>
        </w:tc>
      </w:tr>
      <w:tr w:rsidR="00EA6FA3" w:rsidRPr="00EA6FA3" w:rsidTr="00EA6FA3">
        <w:tc>
          <w:tcPr>
            <w:tcW w:w="1555" w:type="dxa"/>
          </w:tcPr>
          <w:p w:rsidR="00EA6FA3" w:rsidRPr="00770875" w:rsidRDefault="00EA6FA3" w:rsidP="00EA6FA3">
            <w:pPr>
              <w:jc w:val="both"/>
              <w:rPr>
                <w:rFonts w:ascii="Times New Roman" w:eastAsia="Times New Roman" w:hAnsi="Times New Roman" w:cs="Times New Roman"/>
                <w:b/>
                <w:sz w:val="20"/>
                <w:szCs w:val="20"/>
                <w:lang w:eastAsia="pl-PL"/>
              </w:rPr>
            </w:pPr>
            <w:r w:rsidRPr="00770875">
              <w:rPr>
                <w:rFonts w:ascii="Times New Roman" w:eastAsia="Times New Roman" w:hAnsi="Times New Roman" w:cs="Times New Roman"/>
                <w:b/>
                <w:sz w:val="20"/>
                <w:szCs w:val="20"/>
                <w:lang w:eastAsia="pl-PL"/>
              </w:rPr>
              <w:t>Data zakupu</w:t>
            </w:r>
          </w:p>
          <w:p w:rsidR="00EA6FA3" w:rsidRPr="00770875" w:rsidRDefault="00EA6FA3" w:rsidP="00EA6FA3">
            <w:pPr>
              <w:jc w:val="both"/>
              <w:rPr>
                <w:rFonts w:ascii="Times New Roman" w:eastAsia="Times New Roman" w:hAnsi="Times New Roman" w:cs="Times New Roman"/>
                <w:b/>
                <w:sz w:val="20"/>
                <w:szCs w:val="20"/>
                <w:lang w:eastAsia="pl-PL"/>
              </w:rPr>
            </w:pPr>
          </w:p>
        </w:tc>
        <w:tc>
          <w:tcPr>
            <w:tcW w:w="7507" w:type="dxa"/>
          </w:tcPr>
          <w:p w:rsidR="00EA6FA3" w:rsidRPr="00EA6FA3" w:rsidRDefault="00EA6FA3" w:rsidP="00EA6FA3">
            <w:pPr>
              <w:jc w:val="both"/>
              <w:rPr>
                <w:rFonts w:ascii="Times New Roman" w:eastAsia="Times New Roman" w:hAnsi="Times New Roman" w:cs="Times New Roman"/>
                <w:b/>
                <w:lang w:eastAsia="pl-PL"/>
              </w:rPr>
            </w:pPr>
          </w:p>
        </w:tc>
      </w:tr>
      <w:tr w:rsidR="00EA6FA3" w:rsidRPr="00EA6FA3" w:rsidTr="00EA6FA3">
        <w:tc>
          <w:tcPr>
            <w:tcW w:w="1555" w:type="dxa"/>
          </w:tcPr>
          <w:p w:rsidR="00EA6FA3" w:rsidRPr="00770875" w:rsidRDefault="00EA6FA3" w:rsidP="00EA6FA3">
            <w:pPr>
              <w:jc w:val="both"/>
              <w:rPr>
                <w:rFonts w:ascii="Times New Roman" w:eastAsia="Times New Roman" w:hAnsi="Times New Roman" w:cs="Times New Roman"/>
                <w:b/>
                <w:sz w:val="20"/>
                <w:szCs w:val="20"/>
                <w:lang w:eastAsia="pl-PL"/>
              </w:rPr>
            </w:pPr>
            <w:r w:rsidRPr="00770875">
              <w:rPr>
                <w:rFonts w:ascii="Times New Roman" w:eastAsia="Times New Roman" w:hAnsi="Times New Roman" w:cs="Times New Roman"/>
                <w:b/>
                <w:sz w:val="20"/>
                <w:szCs w:val="20"/>
                <w:lang w:eastAsia="pl-PL"/>
              </w:rPr>
              <w:t>Opis wady</w:t>
            </w:r>
          </w:p>
          <w:p w:rsidR="00EA6FA3" w:rsidRPr="00870B69" w:rsidRDefault="00870B69" w:rsidP="00EA6FA3">
            <w:pPr>
              <w:jc w:val="both"/>
              <w:rPr>
                <w:rFonts w:ascii="Times New Roman" w:eastAsia="Times New Roman" w:hAnsi="Times New Roman" w:cs="Times New Roman"/>
                <w:b/>
                <w:sz w:val="16"/>
                <w:szCs w:val="16"/>
                <w:lang w:eastAsia="pl-PL"/>
              </w:rPr>
            </w:pPr>
            <w:r w:rsidRPr="00870B69">
              <w:rPr>
                <w:rFonts w:ascii="Times New Roman" w:eastAsia="Times New Roman" w:hAnsi="Times New Roman" w:cs="Times New Roman"/>
                <w:b/>
                <w:sz w:val="16"/>
                <w:szCs w:val="16"/>
                <w:lang w:eastAsia="pl-PL"/>
              </w:rPr>
              <w:t>(w tym moment wystąpienia wady)</w:t>
            </w:r>
          </w:p>
          <w:p w:rsidR="00EA6FA3" w:rsidRPr="00770875" w:rsidRDefault="00EA6FA3" w:rsidP="00EA6FA3">
            <w:pPr>
              <w:jc w:val="both"/>
              <w:rPr>
                <w:rFonts w:ascii="Times New Roman" w:eastAsia="Times New Roman" w:hAnsi="Times New Roman" w:cs="Times New Roman"/>
                <w:b/>
                <w:sz w:val="20"/>
                <w:szCs w:val="20"/>
                <w:lang w:eastAsia="pl-PL"/>
              </w:rPr>
            </w:pPr>
          </w:p>
          <w:p w:rsidR="00EA6FA3" w:rsidRPr="00770875" w:rsidRDefault="00EA6FA3" w:rsidP="00EA6FA3">
            <w:pPr>
              <w:jc w:val="both"/>
              <w:rPr>
                <w:rFonts w:ascii="Times New Roman" w:eastAsia="Times New Roman" w:hAnsi="Times New Roman" w:cs="Times New Roman"/>
                <w:b/>
                <w:sz w:val="20"/>
                <w:szCs w:val="20"/>
                <w:lang w:eastAsia="pl-PL"/>
              </w:rPr>
            </w:pPr>
          </w:p>
          <w:p w:rsidR="00EA6FA3" w:rsidRPr="00770875" w:rsidRDefault="00EA6FA3" w:rsidP="00EA6FA3">
            <w:pPr>
              <w:jc w:val="both"/>
              <w:rPr>
                <w:rFonts w:ascii="Times New Roman" w:eastAsia="Times New Roman" w:hAnsi="Times New Roman" w:cs="Times New Roman"/>
                <w:b/>
                <w:sz w:val="20"/>
                <w:szCs w:val="20"/>
                <w:lang w:eastAsia="pl-PL"/>
              </w:rPr>
            </w:pPr>
          </w:p>
        </w:tc>
        <w:tc>
          <w:tcPr>
            <w:tcW w:w="7507" w:type="dxa"/>
          </w:tcPr>
          <w:p w:rsidR="00EA6FA3" w:rsidRPr="00EA6FA3" w:rsidRDefault="00EA6FA3" w:rsidP="00EA6FA3">
            <w:pPr>
              <w:jc w:val="both"/>
              <w:rPr>
                <w:rFonts w:ascii="Times New Roman" w:eastAsia="Times New Roman" w:hAnsi="Times New Roman" w:cs="Times New Roman"/>
                <w:b/>
                <w:lang w:eastAsia="pl-PL"/>
              </w:rPr>
            </w:pPr>
          </w:p>
        </w:tc>
      </w:tr>
    </w:tbl>
    <w:p w:rsidR="00EA6FA3" w:rsidRPr="00EA6FA3" w:rsidRDefault="00EA6FA3" w:rsidP="00EA6FA3">
      <w:pPr>
        <w:jc w:val="both"/>
        <w:rPr>
          <w:rFonts w:ascii="Times New Roman" w:eastAsia="Times New Roman" w:hAnsi="Times New Roman" w:cs="Times New Roman"/>
          <w:b/>
          <w:sz w:val="24"/>
          <w:lang w:eastAsia="pl-PL"/>
        </w:rPr>
      </w:pPr>
    </w:p>
    <w:p w:rsidR="00EA6FA3" w:rsidRPr="00EA6FA3" w:rsidRDefault="00EA6FA3" w:rsidP="00952CBE">
      <w:pPr>
        <w:jc w:val="both"/>
        <w:outlineLvl w:val="0"/>
        <w:rPr>
          <w:rFonts w:ascii="Times New Roman" w:eastAsia="Times New Roman" w:hAnsi="Times New Roman" w:cs="Times New Roman"/>
          <w:b/>
          <w:lang w:eastAsia="pl-PL"/>
        </w:rPr>
      </w:pPr>
      <w:r w:rsidRPr="00EA6FA3">
        <w:rPr>
          <w:rFonts w:ascii="Times New Roman" w:eastAsia="Times New Roman" w:hAnsi="Times New Roman" w:cs="Times New Roman"/>
          <w:b/>
          <w:lang w:eastAsia="pl-PL"/>
        </w:rPr>
        <w:t>3. Żądanie Klienta (w związku art. 561 ustawy z dnia 23 kwietnia 1964 r. Kodeks cywilny):</w:t>
      </w:r>
    </w:p>
    <w:p w:rsidR="00EA6FA3" w:rsidRPr="00EA6FA3" w:rsidRDefault="00293F15" w:rsidP="00EA6FA3">
      <w:pPr>
        <w:jc w:val="both"/>
        <w:rPr>
          <w:rFonts w:ascii="Times New Roman" w:eastAsia="Times New Roman" w:hAnsi="Times New Roman" w:cs="Times New Roman"/>
          <w:lang w:eastAsia="pl-PL"/>
        </w:rPr>
      </w:pPr>
      <w:sdt>
        <w:sdtPr>
          <w:rPr>
            <w:rFonts w:ascii="Times New Roman" w:eastAsia="Times New Roman" w:hAnsi="Times New Roman" w:cs="Times New Roman"/>
            <w:b/>
            <w:lang w:eastAsia="pl-PL"/>
          </w:rPr>
          <w:id w:val="-1307311556"/>
        </w:sdtPr>
        <w:sdtContent>
          <w:r w:rsidR="00EA6FA3" w:rsidRPr="00EA6FA3">
            <w:rPr>
              <w:rFonts w:ascii="Segoe UI Symbol" w:eastAsia="Times New Roman" w:hAnsi="Segoe UI Symbol" w:cs="Segoe UI Symbol"/>
              <w:b/>
              <w:lang w:eastAsia="pl-PL"/>
            </w:rPr>
            <w:t>☐</w:t>
          </w:r>
        </w:sdtContent>
      </w:sdt>
      <w:r w:rsidR="009D4622">
        <w:rPr>
          <w:rFonts w:ascii="Times New Roman" w:eastAsia="Times New Roman" w:hAnsi="Times New Roman" w:cs="Times New Roman"/>
          <w:b/>
          <w:lang w:eastAsia="pl-PL"/>
        </w:rPr>
        <w:t xml:space="preserve"> </w:t>
      </w:r>
      <w:r w:rsidR="00EA6FA3" w:rsidRPr="00EA6FA3">
        <w:rPr>
          <w:rFonts w:ascii="Times New Roman" w:eastAsia="Times New Roman" w:hAnsi="Times New Roman" w:cs="Times New Roman"/>
          <w:lang w:eastAsia="pl-PL"/>
        </w:rPr>
        <w:t>nieodpłatna naprawa Towaru</w:t>
      </w:r>
    </w:p>
    <w:p w:rsidR="00EA6FA3" w:rsidRPr="00EA6FA3" w:rsidRDefault="00293F15" w:rsidP="00EA6FA3">
      <w:pPr>
        <w:jc w:val="both"/>
        <w:rPr>
          <w:rFonts w:ascii="Times New Roman" w:eastAsia="Times New Roman" w:hAnsi="Times New Roman" w:cs="Times New Roman"/>
          <w:lang w:eastAsia="pl-PL"/>
        </w:rPr>
      </w:pPr>
      <w:sdt>
        <w:sdtPr>
          <w:rPr>
            <w:rFonts w:ascii="Times New Roman" w:eastAsia="Times New Roman" w:hAnsi="Times New Roman" w:cs="Times New Roman"/>
            <w:b/>
            <w:lang w:eastAsia="pl-PL"/>
          </w:rPr>
          <w:id w:val="-192532547"/>
        </w:sdtPr>
        <w:sdtContent>
          <w:r w:rsidR="00EA6FA3" w:rsidRPr="00EA6FA3">
            <w:rPr>
              <w:rFonts w:ascii="Segoe UI Symbol" w:eastAsia="Times New Roman" w:hAnsi="Segoe UI Symbol" w:cs="Segoe UI Symbol"/>
              <w:b/>
              <w:lang w:eastAsia="pl-PL"/>
            </w:rPr>
            <w:t>☐</w:t>
          </w:r>
        </w:sdtContent>
      </w:sdt>
      <w:r w:rsidR="009D4622">
        <w:rPr>
          <w:rFonts w:ascii="Times New Roman" w:eastAsia="Times New Roman" w:hAnsi="Times New Roman" w:cs="Times New Roman"/>
          <w:b/>
          <w:lang w:eastAsia="pl-PL"/>
        </w:rPr>
        <w:t xml:space="preserve"> </w:t>
      </w:r>
      <w:r w:rsidR="00EA6FA3" w:rsidRPr="00EA6FA3">
        <w:rPr>
          <w:rFonts w:ascii="Times New Roman" w:eastAsia="Times New Roman" w:hAnsi="Times New Roman" w:cs="Times New Roman"/>
          <w:lang w:eastAsia="pl-PL"/>
        </w:rPr>
        <w:t>wymiana na nowy Towar</w:t>
      </w:r>
    </w:p>
    <w:p w:rsidR="00EA6FA3" w:rsidRPr="00EA6FA3" w:rsidRDefault="00EA6FA3" w:rsidP="00EA6FA3">
      <w:pPr>
        <w:jc w:val="both"/>
        <w:rPr>
          <w:rFonts w:ascii="Times New Roman" w:eastAsia="MS Gothic" w:hAnsi="Times New Roman" w:cs="Times New Roman"/>
          <w:lang w:eastAsia="pl-PL"/>
        </w:rPr>
      </w:pPr>
      <w:r w:rsidRPr="00EA6FA3">
        <w:rPr>
          <w:rFonts w:ascii="Segoe UI Symbol" w:eastAsia="MS Gothic" w:hAnsi="Segoe UI Symbol" w:cs="Segoe UI Symbol"/>
          <w:b/>
          <w:lang w:eastAsia="pl-PL"/>
        </w:rPr>
        <w:t xml:space="preserve">☐ </w:t>
      </w:r>
      <w:r w:rsidRPr="00EA6FA3">
        <w:rPr>
          <w:rFonts w:ascii="Times New Roman" w:eastAsia="MS Gothic" w:hAnsi="Times New Roman" w:cs="Times New Roman"/>
          <w:lang w:eastAsia="pl-PL"/>
        </w:rPr>
        <w:t>odstąpienie od umowy i zwrot zapłaconej ceny*</w:t>
      </w:r>
    </w:p>
    <w:p w:rsidR="00EA6FA3" w:rsidRPr="00EA6FA3" w:rsidRDefault="00EA6FA3" w:rsidP="00EA6FA3">
      <w:pPr>
        <w:jc w:val="both"/>
        <w:rPr>
          <w:rFonts w:ascii="Times New Roman" w:eastAsia="Times New Roman" w:hAnsi="Times New Roman" w:cs="Times New Roman"/>
          <w:lang w:eastAsia="pl-PL"/>
        </w:rPr>
      </w:pPr>
      <w:r w:rsidRPr="00EA6FA3">
        <w:rPr>
          <w:rFonts w:ascii="Segoe UI Symbol" w:eastAsia="MS Gothic" w:hAnsi="Segoe UI Symbol" w:cs="Segoe UI Symbol"/>
          <w:b/>
          <w:lang w:eastAsia="pl-PL"/>
        </w:rPr>
        <w:t xml:space="preserve">☐ </w:t>
      </w:r>
      <w:r w:rsidRPr="00EA6FA3">
        <w:rPr>
          <w:rFonts w:ascii="Times New Roman" w:eastAsia="MS Gothic" w:hAnsi="Times New Roman" w:cs="Times New Roman"/>
          <w:lang w:eastAsia="pl-PL"/>
        </w:rPr>
        <w:t>obniżenie ceny Towaru*</w:t>
      </w:r>
    </w:p>
    <w:p w:rsidR="00EA6FA3" w:rsidRPr="00EA6FA3" w:rsidRDefault="00EA6FA3" w:rsidP="00EA6FA3">
      <w:pPr>
        <w:jc w:val="both"/>
        <w:rPr>
          <w:rFonts w:ascii="Times New Roman" w:eastAsia="Times New Roman" w:hAnsi="Times New Roman" w:cs="Times New Roman"/>
          <w:lang w:eastAsia="pl-PL"/>
        </w:rPr>
      </w:pPr>
      <w:r w:rsidRPr="00EA6FA3">
        <w:rPr>
          <w:rFonts w:ascii="Times New Roman" w:eastAsia="Times New Roman" w:hAnsi="Times New Roman" w:cs="Times New Roman"/>
          <w:b/>
          <w:lang w:eastAsia="pl-PL"/>
        </w:rPr>
        <w:t>*Pouczenie</w:t>
      </w:r>
      <w:r w:rsidRPr="00EA6FA3">
        <w:rPr>
          <w:rFonts w:ascii="Times New Roman" w:eastAsia="Times New Roman" w:hAnsi="Times New Roman" w:cs="Times New Roman"/>
          <w:lang w:eastAsia="pl-PL"/>
        </w:rPr>
        <w:t xml:space="preserve">: Klientowi przysługuje możliwość żądania zwrotu zapłaconej ceny lub obniżenia ceny Towaru, </w:t>
      </w:r>
      <w:r w:rsidR="00AE5B07" w:rsidRPr="00EA6FA3">
        <w:rPr>
          <w:rFonts w:ascii="Times New Roman" w:eastAsia="Times New Roman" w:hAnsi="Times New Roman" w:cs="Times New Roman"/>
          <w:lang w:eastAsia="pl-PL"/>
        </w:rPr>
        <w:t>chyba, że</w:t>
      </w:r>
      <w:r w:rsidRPr="00EA6FA3">
        <w:rPr>
          <w:rFonts w:ascii="Times New Roman" w:eastAsia="Times New Roman" w:hAnsi="Times New Roman" w:cs="Times New Roman"/>
          <w:lang w:eastAsia="pl-PL"/>
        </w:rPr>
        <w:t xml:space="preserve"> Sprzedawca niezwłocznie i bez nadmiernych niedogodności dla Klienta wymieni Towar wadliwy lub usunie wady. Ograniczenie to nie ma zastosowania, jeżeli Towar był już wymieniany lub naprawiany przez Sprzedawcę albo Sprzedawca nie naprawił lub nie wymienił Towaru na nowy.</w:t>
      </w:r>
    </w:p>
    <w:p w:rsidR="00EA6FA3" w:rsidRPr="00EA6FA3" w:rsidRDefault="00EA6FA3" w:rsidP="00EA6FA3">
      <w:pPr>
        <w:jc w:val="right"/>
        <w:rPr>
          <w:rFonts w:ascii="Times New Roman" w:eastAsia="Times New Roman" w:hAnsi="Times New Roman" w:cs="Times New Roman"/>
          <w:lang w:eastAsia="pl-PL"/>
        </w:rPr>
      </w:pPr>
      <w:r w:rsidRPr="00EA6FA3">
        <w:rPr>
          <w:rFonts w:ascii="Times New Roman" w:eastAsia="Times New Roman" w:hAnsi="Times New Roman" w:cs="Times New Roman"/>
          <w:lang w:eastAsia="pl-PL"/>
        </w:rPr>
        <w:t>…………………………………………….</w:t>
      </w:r>
    </w:p>
    <w:p w:rsidR="00B43415" w:rsidRPr="00C91136" w:rsidRDefault="00EA6FA3" w:rsidP="00587D65">
      <w:pPr>
        <w:ind w:left="6372" w:firstLine="708"/>
        <w:jc w:val="center"/>
        <w:rPr>
          <w:rFonts w:ascii="Times New Roman" w:eastAsia="Times New Roman" w:hAnsi="Times New Roman" w:cs="Times New Roman"/>
          <w:sz w:val="20"/>
          <w:szCs w:val="20"/>
          <w:lang w:eastAsia="pl-PL"/>
        </w:rPr>
      </w:pPr>
      <w:r w:rsidRPr="00EA6FA3">
        <w:rPr>
          <w:rFonts w:ascii="Times New Roman" w:eastAsia="Times New Roman" w:hAnsi="Times New Roman" w:cs="Times New Roman"/>
          <w:sz w:val="20"/>
          <w:szCs w:val="20"/>
          <w:lang w:eastAsia="pl-PL"/>
        </w:rPr>
        <w:t>(podpis Klienta)</w:t>
      </w:r>
    </w:p>
    <w:sectPr w:rsidR="00B43415" w:rsidRPr="00C91136" w:rsidSect="00261BE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A82" w:rsidRDefault="00C17A82" w:rsidP="00312EE0">
      <w:pPr>
        <w:spacing w:after="0" w:line="240" w:lineRule="auto"/>
      </w:pPr>
      <w:r>
        <w:separator/>
      </w:r>
    </w:p>
  </w:endnote>
  <w:endnote w:type="continuationSeparator" w:id="1">
    <w:p w:rsidR="00C17A82" w:rsidRDefault="00C17A82" w:rsidP="00312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egoe UI Symbol">
    <w:altName w:val="Calibri"/>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A82" w:rsidRDefault="00C17A82" w:rsidP="00312EE0">
      <w:pPr>
        <w:spacing w:after="0" w:line="240" w:lineRule="auto"/>
      </w:pPr>
      <w:r>
        <w:separator/>
      </w:r>
    </w:p>
  </w:footnote>
  <w:footnote w:type="continuationSeparator" w:id="1">
    <w:p w:rsidR="00C17A82" w:rsidRDefault="00C17A82" w:rsidP="00312E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D3A"/>
    <w:multiLevelType w:val="hybridMultilevel"/>
    <w:tmpl w:val="4CC6AD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11C43846"/>
    <w:multiLevelType w:val="hybridMultilevel"/>
    <w:tmpl w:val="3E640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3994EC0"/>
    <w:multiLevelType w:val="hybridMultilevel"/>
    <w:tmpl w:val="CD9A0962"/>
    <w:lvl w:ilvl="0" w:tplc="AD24D7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E5B0BB0"/>
    <w:multiLevelType w:val="hybridMultilevel"/>
    <w:tmpl w:val="0A76A058"/>
    <w:lvl w:ilvl="0" w:tplc="BDC0EDE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41B306A"/>
    <w:multiLevelType w:val="hybridMultilevel"/>
    <w:tmpl w:val="B49E911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2626F41"/>
    <w:multiLevelType w:val="hybridMultilevel"/>
    <w:tmpl w:val="2578D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5BF63A5"/>
    <w:multiLevelType w:val="hybridMultilevel"/>
    <w:tmpl w:val="77208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7914A7D"/>
    <w:multiLevelType w:val="hybridMultilevel"/>
    <w:tmpl w:val="041E5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7F53AE6"/>
    <w:multiLevelType w:val="hybridMultilevel"/>
    <w:tmpl w:val="613A4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740C79"/>
    <w:multiLevelType w:val="hybridMultilevel"/>
    <w:tmpl w:val="21B0B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C371BC8"/>
    <w:multiLevelType w:val="hybridMultilevel"/>
    <w:tmpl w:val="C5C6F696"/>
    <w:lvl w:ilvl="0" w:tplc="8C9A72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806A82"/>
    <w:multiLevelType w:val="hybridMultilevel"/>
    <w:tmpl w:val="C35C132C"/>
    <w:lvl w:ilvl="0" w:tplc="D336563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75813FA"/>
    <w:multiLevelType w:val="hybridMultilevel"/>
    <w:tmpl w:val="13F2A71E"/>
    <w:lvl w:ilvl="0" w:tplc="994EC3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84776A2"/>
    <w:multiLevelType w:val="hybridMultilevel"/>
    <w:tmpl w:val="4AE6BFCA"/>
    <w:lvl w:ilvl="0" w:tplc="38A463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FBC0500"/>
    <w:multiLevelType w:val="hybridMultilevel"/>
    <w:tmpl w:val="0738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6D70E6A"/>
    <w:multiLevelType w:val="hybridMultilevel"/>
    <w:tmpl w:val="E37473F4"/>
    <w:lvl w:ilvl="0" w:tplc="EFA2CB1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14"/>
  </w:num>
  <w:num w:numId="5">
    <w:abstractNumId w:val="1"/>
  </w:num>
  <w:num w:numId="6">
    <w:abstractNumId w:val="2"/>
  </w:num>
  <w:num w:numId="7">
    <w:abstractNumId w:val="6"/>
  </w:num>
  <w:num w:numId="8">
    <w:abstractNumId w:val="12"/>
  </w:num>
  <w:num w:numId="9">
    <w:abstractNumId w:val="15"/>
  </w:num>
  <w:num w:numId="10">
    <w:abstractNumId w:val="9"/>
  </w:num>
  <w:num w:numId="11">
    <w:abstractNumId w:val="4"/>
  </w:num>
  <w:num w:numId="12">
    <w:abstractNumId w:val="11"/>
  </w:num>
  <w:num w:numId="13">
    <w:abstractNumId w:val="5"/>
  </w:num>
  <w:num w:numId="14">
    <w:abstractNumId w:val="8"/>
  </w:num>
  <w:num w:numId="15">
    <w:abstractNumId w:val="0"/>
  </w:num>
  <w:num w:numId="1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hdrShapeDefaults>
    <o:shapedefaults v:ext="edit" spidmax="8194"/>
  </w:hdrShapeDefaults>
  <w:footnotePr>
    <w:footnote w:id="0"/>
    <w:footnote w:id="1"/>
  </w:footnotePr>
  <w:endnotePr>
    <w:endnote w:id="0"/>
    <w:endnote w:id="1"/>
  </w:endnotePr>
  <w:compat/>
  <w:rsids>
    <w:rsidRoot w:val="00261BE2"/>
    <w:rsid w:val="00000050"/>
    <w:rsid w:val="00001937"/>
    <w:rsid w:val="00002CDC"/>
    <w:rsid w:val="00007F6D"/>
    <w:rsid w:val="00010B9A"/>
    <w:rsid w:val="00017571"/>
    <w:rsid w:val="00017C79"/>
    <w:rsid w:val="000214F1"/>
    <w:rsid w:val="00021A96"/>
    <w:rsid w:val="000441A9"/>
    <w:rsid w:val="00056B6B"/>
    <w:rsid w:val="000611BE"/>
    <w:rsid w:val="00074D73"/>
    <w:rsid w:val="000815BB"/>
    <w:rsid w:val="0008616C"/>
    <w:rsid w:val="000938FE"/>
    <w:rsid w:val="0009582F"/>
    <w:rsid w:val="000A3790"/>
    <w:rsid w:val="000B45B7"/>
    <w:rsid w:val="000B53C3"/>
    <w:rsid w:val="000C4988"/>
    <w:rsid w:val="000D1974"/>
    <w:rsid w:val="000D40FC"/>
    <w:rsid w:val="000D7C03"/>
    <w:rsid w:val="000E0711"/>
    <w:rsid w:val="000F2E32"/>
    <w:rsid w:val="00102382"/>
    <w:rsid w:val="00104539"/>
    <w:rsid w:val="001048BE"/>
    <w:rsid w:val="00105228"/>
    <w:rsid w:val="0010795E"/>
    <w:rsid w:val="00110309"/>
    <w:rsid w:val="00121584"/>
    <w:rsid w:val="00121C75"/>
    <w:rsid w:val="00123E65"/>
    <w:rsid w:val="001304AF"/>
    <w:rsid w:val="00136E30"/>
    <w:rsid w:val="0014435A"/>
    <w:rsid w:val="00156D44"/>
    <w:rsid w:val="00157C49"/>
    <w:rsid w:val="00160077"/>
    <w:rsid w:val="001610C3"/>
    <w:rsid w:val="00162E9D"/>
    <w:rsid w:val="00163F40"/>
    <w:rsid w:val="00166042"/>
    <w:rsid w:val="00167BEF"/>
    <w:rsid w:val="0017035F"/>
    <w:rsid w:val="0017184F"/>
    <w:rsid w:val="00180E13"/>
    <w:rsid w:val="00187228"/>
    <w:rsid w:val="001952C8"/>
    <w:rsid w:val="001A3E13"/>
    <w:rsid w:val="001B2784"/>
    <w:rsid w:val="001B4EAA"/>
    <w:rsid w:val="001C2BD9"/>
    <w:rsid w:val="001C7AB7"/>
    <w:rsid w:val="001D7BDE"/>
    <w:rsid w:val="001F4025"/>
    <w:rsid w:val="00206153"/>
    <w:rsid w:val="00214AFD"/>
    <w:rsid w:val="00224798"/>
    <w:rsid w:val="00225B8A"/>
    <w:rsid w:val="0023397A"/>
    <w:rsid w:val="00241112"/>
    <w:rsid w:val="00250435"/>
    <w:rsid w:val="00256E3E"/>
    <w:rsid w:val="002601AB"/>
    <w:rsid w:val="00261BE2"/>
    <w:rsid w:val="00262189"/>
    <w:rsid w:val="0026570F"/>
    <w:rsid w:val="00265D48"/>
    <w:rsid w:val="00270BB7"/>
    <w:rsid w:val="002754F6"/>
    <w:rsid w:val="00275F23"/>
    <w:rsid w:val="00285381"/>
    <w:rsid w:val="0029104D"/>
    <w:rsid w:val="00291A3C"/>
    <w:rsid w:val="00293F15"/>
    <w:rsid w:val="00297FA2"/>
    <w:rsid w:val="002A344A"/>
    <w:rsid w:val="002B42DE"/>
    <w:rsid w:val="002C20EE"/>
    <w:rsid w:val="002C3332"/>
    <w:rsid w:val="002C3533"/>
    <w:rsid w:val="002C4941"/>
    <w:rsid w:val="002C4E3E"/>
    <w:rsid w:val="002D1A79"/>
    <w:rsid w:val="002D5728"/>
    <w:rsid w:val="002E0CAF"/>
    <w:rsid w:val="002E27F8"/>
    <w:rsid w:val="002E385D"/>
    <w:rsid w:val="002F6018"/>
    <w:rsid w:val="002F7E75"/>
    <w:rsid w:val="00304A2B"/>
    <w:rsid w:val="00312EE0"/>
    <w:rsid w:val="0031610A"/>
    <w:rsid w:val="00331B08"/>
    <w:rsid w:val="00331D60"/>
    <w:rsid w:val="0033312D"/>
    <w:rsid w:val="00342D78"/>
    <w:rsid w:val="00351DBD"/>
    <w:rsid w:val="00356A57"/>
    <w:rsid w:val="003572A1"/>
    <w:rsid w:val="00364D49"/>
    <w:rsid w:val="003655EB"/>
    <w:rsid w:val="00367C8E"/>
    <w:rsid w:val="00372998"/>
    <w:rsid w:val="00372E28"/>
    <w:rsid w:val="00375C70"/>
    <w:rsid w:val="0038327D"/>
    <w:rsid w:val="00391A8C"/>
    <w:rsid w:val="0039333A"/>
    <w:rsid w:val="00393F25"/>
    <w:rsid w:val="003A2E14"/>
    <w:rsid w:val="003B0040"/>
    <w:rsid w:val="003B22CE"/>
    <w:rsid w:val="003B3552"/>
    <w:rsid w:val="003C1D96"/>
    <w:rsid w:val="003C3050"/>
    <w:rsid w:val="003C582C"/>
    <w:rsid w:val="003D7FA3"/>
    <w:rsid w:val="003E61AD"/>
    <w:rsid w:val="003F0D99"/>
    <w:rsid w:val="003F4F03"/>
    <w:rsid w:val="00401FDA"/>
    <w:rsid w:val="0040432B"/>
    <w:rsid w:val="00404DD7"/>
    <w:rsid w:val="00411115"/>
    <w:rsid w:val="00422E8C"/>
    <w:rsid w:val="00425D93"/>
    <w:rsid w:val="00426B96"/>
    <w:rsid w:val="00426FED"/>
    <w:rsid w:val="0043191D"/>
    <w:rsid w:val="00433BCA"/>
    <w:rsid w:val="004347A0"/>
    <w:rsid w:val="00435865"/>
    <w:rsid w:val="00435D80"/>
    <w:rsid w:val="004361E0"/>
    <w:rsid w:val="00440F25"/>
    <w:rsid w:val="004537AF"/>
    <w:rsid w:val="0048743A"/>
    <w:rsid w:val="00493385"/>
    <w:rsid w:val="004A13C9"/>
    <w:rsid w:val="004B306B"/>
    <w:rsid w:val="004B78F9"/>
    <w:rsid w:val="004C7FA7"/>
    <w:rsid w:val="004D0887"/>
    <w:rsid w:val="004D4801"/>
    <w:rsid w:val="004E0813"/>
    <w:rsid w:val="004E236D"/>
    <w:rsid w:val="004E6C72"/>
    <w:rsid w:val="004F15FC"/>
    <w:rsid w:val="004F5BAD"/>
    <w:rsid w:val="0050258C"/>
    <w:rsid w:val="00507631"/>
    <w:rsid w:val="00510555"/>
    <w:rsid w:val="005150F3"/>
    <w:rsid w:val="0053129F"/>
    <w:rsid w:val="00535F11"/>
    <w:rsid w:val="005414D1"/>
    <w:rsid w:val="00541715"/>
    <w:rsid w:val="00547570"/>
    <w:rsid w:val="00547AF3"/>
    <w:rsid w:val="00553ECE"/>
    <w:rsid w:val="005565A9"/>
    <w:rsid w:val="00561892"/>
    <w:rsid w:val="00577432"/>
    <w:rsid w:val="005809CF"/>
    <w:rsid w:val="00583A94"/>
    <w:rsid w:val="00583B4D"/>
    <w:rsid w:val="00587D65"/>
    <w:rsid w:val="00591AFA"/>
    <w:rsid w:val="00597771"/>
    <w:rsid w:val="005A1739"/>
    <w:rsid w:val="005A41DF"/>
    <w:rsid w:val="005B782F"/>
    <w:rsid w:val="005D1BCF"/>
    <w:rsid w:val="005D2ED3"/>
    <w:rsid w:val="005D67B4"/>
    <w:rsid w:val="005E28ED"/>
    <w:rsid w:val="005E69E2"/>
    <w:rsid w:val="005F1435"/>
    <w:rsid w:val="005F1B4C"/>
    <w:rsid w:val="005F3913"/>
    <w:rsid w:val="00610865"/>
    <w:rsid w:val="00621BA3"/>
    <w:rsid w:val="006229BC"/>
    <w:rsid w:val="00627BA4"/>
    <w:rsid w:val="006306CC"/>
    <w:rsid w:val="006319D6"/>
    <w:rsid w:val="00633918"/>
    <w:rsid w:val="00634124"/>
    <w:rsid w:val="0063603B"/>
    <w:rsid w:val="00637A17"/>
    <w:rsid w:val="00642732"/>
    <w:rsid w:val="006532CD"/>
    <w:rsid w:val="00666B89"/>
    <w:rsid w:val="00683B16"/>
    <w:rsid w:val="00692242"/>
    <w:rsid w:val="00692DC2"/>
    <w:rsid w:val="00696CB7"/>
    <w:rsid w:val="00697E45"/>
    <w:rsid w:val="006A2B24"/>
    <w:rsid w:val="006C0143"/>
    <w:rsid w:val="006C172D"/>
    <w:rsid w:val="006C3A68"/>
    <w:rsid w:val="006C411D"/>
    <w:rsid w:val="006D24DD"/>
    <w:rsid w:val="006F3113"/>
    <w:rsid w:val="006F46C5"/>
    <w:rsid w:val="006F6BC1"/>
    <w:rsid w:val="00711DC5"/>
    <w:rsid w:val="007222FC"/>
    <w:rsid w:val="0073459C"/>
    <w:rsid w:val="0074272D"/>
    <w:rsid w:val="007555C9"/>
    <w:rsid w:val="00765744"/>
    <w:rsid w:val="00770839"/>
    <w:rsid w:val="00770875"/>
    <w:rsid w:val="007747E5"/>
    <w:rsid w:val="007763A7"/>
    <w:rsid w:val="007861DD"/>
    <w:rsid w:val="00787C35"/>
    <w:rsid w:val="00791972"/>
    <w:rsid w:val="007A1BF9"/>
    <w:rsid w:val="007B675A"/>
    <w:rsid w:val="007C3F54"/>
    <w:rsid w:val="007D33A6"/>
    <w:rsid w:val="007D3EB8"/>
    <w:rsid w:val="007D5654"/>
    <w:rsid w:val="007D620D"/>
    <w:rsid w:val="007E13D3"/>
    <w:rsid w:val="00803182"/>
    <w:rsid w:val="00805D52"/>
    <w:rsid w:val="00806804"/>
    <w:rsid w:val="008107BC"/>
    <w:rsid w:val="00822405"/>
    <w:rsid w:val="00832504"/>
    <w:rsid w:val="008535C3"/>
    <w:rsid w:val="008570D9"/>
    <w:rsid w:val="00870B69"/>
    <w:rsid w:val="0087259E"/>
    <w:rsid w:val="008829C8"/>
    <w:rsid w:val="00885C17"/>
    <w:rsid w:val="008868FA"/>
    <w:rsid w:val="00894652"/>
    <w:rsid w:val="008B152B"/>
    <w:rsid w:val="008C5849"/>
    <w:rsid w:val="008C607E"/>
    <w:rsid w:val="008C73E0"/>
    <w:rsid w:val="008D419A"/>
    <w:rsid w:val="008E5209"/>
    <w:rsid w:val="008E61F2"/>
    <w:rsid w:val="008F0417"/>
    <w:rsid w:val="008F07BA"/>
    <w:rsid w:val="008F6FD6"/>
    <w:rsid w:val="008F715C"/>
    <w:rsid w:val="00901C55"/>
    <w:rsid w:val="009114DE"/>
    <w:rsid w:val="00912D3C"/>
    <w:rsid w:val="00914E6E"/>
    <w:rsid w:val="00915598"/>
    <w:rsid w:val="00916035"/>
    <w:rsid w:val="00931523"/>
    <w:rsid w:val="00934D0E"/>
    <w:rsid w:val="00942242"/>
    <w:rsid w:val="00944D54"/>
    <w:rsid w:val="009453A9"/>
    <w:rsid w:val="0095026E"/>
    <w:rsid w:val="00951188"/>
    <w:rsid w:val="00952CBE"/>
    <w:rsid w:val="00953716"/>
    <w:rsid w:val="0095641C"/>
    <w:rsid w:val="0096550D"/>
    <w:rsid w:val="00991552"/>
    <w:rsid w:val="009939DC"/>
    <w:rsid w:val="0099604F"/>
    <w:rsid w:val="009A23D9"/>
    <w:rsid w:val="009A317C"/>
    <w:rsid w:val="009B469C"/>
    <w:rsid w:val="009C1DE2"/>
    <w:rsid w:val="009C4212"/>
    <w:rsid w:val="009C4C51"/>
    <w:rsid w:val="009C5EE1"/>
    <w:rsid w:val="009C624A"/>
    <w:rsid w:val="009C6B26"/>
    <w:rsid w:val="009D03C2"/>
    <w:rsid w:val="009D0517"/>
    <w:rsid w:val="009D4622"/>
    <w:rsid w:val="009E107F"/>
    <w:rsid w:val="009F1D84"/>
    <w:rsid w:val="009F4945"/>
    <w:rsid w:val="009F641A"/>
    <w:rsid w:val="009F7809"/>
    <w:rsid w:val="00A00BDA"/>
    <w:rsid w:val="00A1204A"/>
    <w:rsid w:val="00A200A2"/>
    <w:rsid w:val="00A240A1"/>
    <w:rsid w:val="00A240E9"/>
    <w:rsid w:val="00A27BEB"/>
    <w:rsid w:val="00A35984"/>
    <w:rsid w:val="00A3621C"/>
    <w:rsid w:val="00A5224D"/>
    <w:rsid w:val="00A55781"/>
    <w:rsid w:val="00A56B49"/>
    <w:rsid w:val="00A6139F"/>
    <w:rsid w:val="00A6658E"/>
    <w:rsid w:val="00A75B29"/>
    <w:rsid w:val="00A76886"/>
    <w:rsid w:val="00A869BF"/>
    <w:rsid w:val="00A94612"/>
    <w:rsid w:val="00AC5507"/>
    <w:rsid w:val="00AC710F"/>
    <w:rsid w:val="00AD19BB"/>
    <w:rsid w:val="00AD35F7"/>
    <w:rsid w:val="00AD5906"/>
    <w:rsid w:val="00AE5B07"/>
    <w:rsid w:val="00AF473D"/>
    <w:rsid w:val="00B0058B"/>
    <w:rsid w:val="00B10293"/>
    <w:rsid w:val="00B16732"/>
    <w:rsid w:val="00B17462"/>
    <w:rsid w:val="00B25101"/>
    <w:rsid w:val="00B3261B"/>
    <w:rsid w:val="00B43415"/>
    <w:rsid w:val="00B53AF1"/>
    <w:rsid w:val="00B55CD5"/>
    <w:rsid w:val="00B6180F"/>
    <w:rsid w:val="00B62C6D"/>
    <w:rsid w:val="00B65A6A"/>
    <w:rsid w:val="00B700BA"/>
    <w:rsid w:val="00B729EC"/>
    <w:rsid w:val="00B742F3"/>
    <w:rsid w:val="00B92B98"/>
    <w:rsid w:val="00B96C34"/>
    <w:rsid w:val="00BA47F9"/>
    <w:rsid w:val="00BB05C9"/>
    <w:rsid w:val="00BB24B5"/>
    <w:rsid w:val="00BB5B10"/>
    <w:rsid w:val="00BB649A"/>
    <w:rsid w:val="00BB6E1C"/>
    <w:rsid w:val="00BC0C45"/>
    <w:rsid w:val="00BC50B5"/>
    <w:rsid w:val="00BD5F8C"/>
    <w:rsid w:val="00BE54D7"/>
    <w:rsid w:val="00BF3723"/>
    <w:rsid w:val="00C02983"/>
    <w:rsid w:val="00C04ECF"/>
    <w:rsid w:val="00C05EF3"/>
    <w:rsid w:val="00C145AA"/>
    <w:rsid w:val="00C17220"/>
    <w:rsid w:val="00C17A82"/>
    <w:rsid w:val="00C22BA4"/>
    <w:rsid w:val="00C233D2"/>
    <w:rsid w:val="00C25147"/>
    <w:rsid w:val="00C31EC7"/>
    <w:rsid w:val="00C3729D"/>
    <w:rsid w:val="00C42D24"/>
    <w:rsid w:val="00C447AC"/>
    <w:rsid w:val="00C4526E"/>
    <w:rsid w:val="00C45502"/>
    <w:rsid w:val="00C46945"/>
    <w:rsid w:val="00C46CD5"/>
    <w:rsid w:val="00C476B0"/>
    <w:rsid w:val="00C50DD4"/>
    <w:rsid w:val="00C52BA0"/>
    <w:rsid w:val="00C566EC"/>
    <w:rsid w:val="00C62FDA"/>
    <w:rsid w:val="00C73510"/>
    <w:rsid w:val="00C7453D"/>
    <w:rsid w:val="00C838BE"/>
    <w:rsid w:val="00C91136"/>
    <w:rsid w:val="00C950BA"/>
    <w:rsid w:val="00C975CB"/>
    <w:rsid w:val="00CA1164"/>
    <w:rsid w:val="00CA350E"/>
    <w:rsid w:val="00CA3A0B"/>
    <w:rsid w:val="00CA7B8C"/>
    <w:rsid w:val="00CB3163"/>
    <w:rsid w:val="00CB5222"/>
    <w:rsid w:val="00CB580B"/>
    <w:rsid w:val="00CB7C9F"/>
    <w:rsid w:val="00CC2340"/>
    <w:rsid w:val="00CC276E"/>
    <w:rsid w:val="00CC7174"/>
    <w:rsid w:val="00CC7F61"/>
    <w:rsid w:val="00CD041B"/>
    <w:rsid w:val="00CD1CD9"/>
    <w:rsid w:val="00CD2A8E"/>
    <w:rsid w:val="00CD7A92"/>
    <w:rsid w:val="00CE0CE3"/>
    <w:rsid w:val="00CE5A3A"/>
    <w:rsid w:val="00CF4FEB"/>
    <w:rsid w:val="00CF5896"/>
    <w:rsid w:val="00CF65EC"/>
    <w:rsid w:val="00CF6BA4"/>
    <w:rsid w:val="00D0417D"/>
    <w:rsid w:val="00D117BB"/>
    <w:rsid w:val="00D20C56"/>
    <w:rsid w:val="00D2114C"/>
    <w:rsid w:val="00D21A88"/>
    <w:rsid w:val="00D264FA"/>
    <w:rsid w:val="00D41BC0"/>
    <w:rsid w:val="00D44722"/>
    <w:rsid w:val="00D47E9B"/>
    <w:rsid w:val="00D62319"/>
    <w:rsid w:val="00D757B2"/>
    <w:rsid w:val="00D758CC"/>
    <w:rsid w:val="00D90C6A"/>
    <w:rsid w:val="00D91DF4"/>
    <w:rsid w:val="00D966DA"/>
    <w:rsid w:val="00DB0FC8"/>
    <w:rsid w:val="00DB1377"/>
    <w:rsid w:val="00DB1912"/>
    <w:rsid w:val="00DB3CF2"/>
    <w:rsid w:val="00DC236B"/>
    <w:rsid w:val="00DD2447"/>
    <w:rsid w:val="00DD7146"/>
    <w:rsid w:val="00DE5B77"/>
    <w:rsid w:val="00DF74C0"/>
    <w:rsid w:val="00E027AA"/>
    <w:rsid w:val="00E038E7"/>
    <w:rsid w:val="00E11E52"/>
    <w:rsid w:val="00E14174"/>
    <w:rsid w:val="00E213A0"/>
    <w:rsid w:val="00E2398F"/>
    <w:rsid w:val="00E27EA0"/>
    <w:rsid w:val="00E30351"/>
    <w:rsid w:val="00E33C50"/>
    <w:rsid w:val="00E35350"/>
    <w:rsid w:val="00E35BC8"/>
    <w:rsid w:val="00E36BA7"/>
    <w:rsid w:val="00E46E4E"/>
    <w:rsid w:val="00E52543"/>
    <w:rsid w:val="00E53DD8"/>
    <w:rsid w:val="00E55566"/>
    <w:rsid w:val="00E55C9F"/>
    <w:rsid w:val="00E639AF"/>
    <w:rsid w:val="00E64BA1"/>
    <w:rsid w:val="00E65E8C"/>
    <w:rsid w:val="00E7140F"/>
    <w:rsid w:val="00E71C13"/>
    <w:rsid w:val="00E72E01"/>
    <w:rsid w:val="00E73E05"/>
    <w:rsid w:val="00E742B0"/>
    <w:rsid w:val="00E755CD"/>
    <w:rsid w:val="00E75859"/>
    <w:rsid w:val="00E8144C"/>
    <w:rsid w:val="00E878B1"/>
    <w:rsid w:val="00E92779"/>
    <w:rsid w:val="00EA0115"/>
    <w:rsid w:val="00EA6FA3"/>
    <w:rsid w:val="00EC64DC"/>
    <w:rsid w:val="00EC77A2"/>
    <w:rsid w:val="00EE04A7"/>
    <w:rsid w:val="00EE3064"/>
    <w:rsid w:val="00EE54CD"/>
    <w:rsid w:val="00EF325F"/>
    <w:rsid w:val="00EF5D19"/>
    <w:rsid w:val="00F0076A"/>
    <w:rsid w:val="00F021C4"/>
    <w:rsid w:val="00F04762"/>
    <w:rsid w:val="00F04858"/>
    <w:rsid w:val="00F0590E"/>
    <w:rsid w:val="00F17212"/>
    <w:rsid w:val="00F25330"/>
    <w:rsid w:val="00F36379"/>
    <w:rsid w:val="00F36687"/>
    <w:rsid w:val="00F45EFD"/>
    <w:rsid w:val="00F478D4"/>
    <w:rsid w:val="00F55764"/>
    <w:rsid w:val="00F6093E"/>
    <w:rsid w:val="00F6763E"/>
    <w:rsid w:val="00F80D3C"/>
    <w:rsid w:val="00F82040"/>
    <w:rsid w:val="00F831F8"/>
    <w:rsid w:val="00F8371B"/>
    <w:rsid w:val="00F86ABC"/>
    <w:rsid w:val="00F910DC"/>
    <w:rsid w:val="00F92899"/>
    <w:rsid w:val="00FA1175"/>
    <w:rsid w:val="00FA2A8D"/>
    <w:rsid w:val="00FB61D1"/>
    <w:rsid w:val="00FB64B4"/>
    <w:rsid w:val="00FB7024"/>
    <w:rsid w:val="00FC0263"/>
    <w:rsid w:val="00FC2CC9"/>
    <w:rsid w:val="00FD0CDB"/>
    <w:rsid w:val="00FD1EF1"/>
    <w:rsid w:val="00FD6A2D"/>
    <w:rsid w:val="00FE41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580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61BE2"/>
    <w:rPr>
      <w:color w:val="0563C1" w:themeColor="hyperlink"/>
      <w:u w:val="single"/>
    </w:rPr>
  </w:style>
  <w:style w:type="paragraph" w:styleId="Akapitzlist">
    <w:name w:val="List Paragraph"/>
    <w:basedOn w:val="Normalny"/>
    <w:uiPriority w:val="34"/>
    <w:qFormat/>
    <w:rsid w:val="00261BE2"/>
    <w:pPr>
      <w:ind w:left="720"/>
      <w:contextualSpacing/>
    </w:pPr>
  </w:style>
  <w:style w:type="table" w:styleId="Tabela-Siatka">
    <w:name w:val="Table Grid"/>
    <w:basedOn w:val="Standardowy"/>
    <w:uiPriority w:val="39"/>
    <w:rsid w:val="00953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312E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2EE0"/>
  </w:style>
  <w:style w:type="paragraph" w:styleId="Stopka">
    <w:name w:val="footer"/>
    <w:basedOn w:val="Normalny"/>
    <w:link w:val="StopkaZnak"/>
    <w:uiPriority w:val="99"/>
    <w:unhideWhenUsed/>
    <w:rsid w:val="00312E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2EE0"/>
  </w:style>
  <w:style w:type="paragraph" w:styleId="Tekstprzypisukocowego">
    <w:name w:val="endnote text"/>
    <w:basedOn w:val="Normalny"/>
    <w:link w:val="TekstprzypisukocowegoZnak"/>
    <w:uiPriority w:val="99"/>
    <w:semiHidden/>
    <w:unhideWhenUsed/>
    <w:rsid w:val="00440F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0F25"/>
    <w:rPr>
      <w:sz w:val="20"/>
      <w:szCs w:val="20"/>
    </w:rPr>
  </w:style>
  <w:style w:type="character" w:styleId="Odwoanieprzypisukocowego">
    <w:name w:val="endnote reference"/>
    <w:basedOn w:val="Domylnaczcionkaakapitu"/>
    <w:uiPriority w:val="99"/>
    <w:semiHidden/>
    <w:unhideWhenUsed/>
    <w:rsid w:val="00440F25"/>
    <w:rPr>
      <w:vertAlign w:val="superscript"/>
    </w:rPr>
  </w:style>
  <w:style w:type="paragraph" w:styleId="Tekstdymka">
    <w:name w:val="Balloon Text"/>
    <w:basedOn w:val="Normalny"/>
    <w:link w:val="TekstdymkaZnak"/>
    <w:uiPriority w:val="99"/>
    <w:semiHidden/>
    <w:unhideWhenUsed/>
    <w:rsid w:val="00E141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4174"/>
    <w:rPr>
      <w:rFonts w:ascii="Segoe UI" w:hAnsi="Segoe UI" w:cs="Segoe UI"/>
      <w:sz w:val="18"/>
      <w:szCs w:val="18"/>
    </w:rPr>
  </w:style>
  <w:style w:type="table" w:customStyle="1" w:styleId="Tabela-Siatka1">
    <w:name w:val="Tabela - Siatka1"/>
    <w:basedOn w:val="Standardowy"/>
    <w:next w:val="Tabela-Siatka"/>
    <w:uiPriority w:val="39"/>
    <w:rsid w:val="00EA6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B102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landokumentu">
    <w:name w:val="Document Map"/>
    <w:basedOn w:val="Normalny"/>
    <w:link w:val="PlandokumentuZnak"/>
    <w:uiPriority w:val="99"/>
    <w:semiHidden/>
    <w:unhideWhenUsed/>
    <w:rsid w:val="00304A2B"/>
    <w:pPr>
      <w:spacing w:after="0" w:line="240" w:lineRule="auto"/>
    </w:pPr>
    <w:rPr>
      <w:rFonts w:ascii="Times New Roman" w:hAnsi="Times New Roman" w:cs="Times New Roman"/>
      <w:sz w:val="24"/>
      <w:szCs w:val="24"/>
    </w:rPr>
  </w:style>
  <w:style w:type="character" w:customStyle="1" w:styleId="PlandokumentuZnak">
    <w:name w:val="Plan dokumentu Znak"/>
    <w:basedOn w:val="Domylnaczcionkaakapitu"/>
    <w:link w:val="Plandokumentu"/>
    <w:uiPriority w:val="99"/>
    <w:semiHidden/>
    <w:rsid w:val="00304A2B"/>
    <w:rPr>
      <w:rFonts w:ascii="Times New Roman" w:hAnsi="Times New Roman" w:cs="Times New Roman"/>
      <w:sz w:val="24"/>
      <w:szCs w:val="24"/>
    </w:rPr>
  </w:style>
  <w:style w:type="character" w:styleId="UyteHipercze">
    <w:name w:val="FollowedHyperlink"/>
    <w:basedOn w:val="Domylnaczcionkaakapitu"/>
    <w:uiPriority w:val="99"/>
    <w:semiHidden/>
    <w:unhideWhenUsed/>
    <w:rsid w:val="008D419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8890678">
      <w:bodyDiv w:val="1"/>
      <w:marLeft w:val="0"/>
      <w:marRight w:val="0"/>
      <w:marTop w:val="0"/>
      <w:marBottom w:val="0"/>
      <w:divBdr>
        <w:top w:val="none" w:sz="0" w:space="0" w:color="auto"/>
        <w:left w:val="none" w:sz="0" w:space="0" w:color="auto"/>
        <w:bottom w:val="none" w:sz="0" w:space="0" w:color="auto"/>
        <w:right w:val="none" w:sz="0" w:space="0" w:color="auto"/>
      </w:divBdr>
    </w:div>
    <w:div w:id="393479289">
      <w:bodyDiv w:val="1"/>
      <w:marLeft w:val="0"/>
      <w:marRight w:val="0"/>
      <w:marTop w:val="0"/>
      <w:marBottom w:val="0"/>
      <w:divBdr>
        <w:top w:val="none" w:sz="0" w:space="0" w:color="auto"/>
        <w:left w:val="none" w:sz="0" w:space="0" w:color="auto"/>
        <w:bottom w:val="none" w:sz="0" w:space="0" w:color="auto"/>
        <w:right w:val="none" w:sz="0" w:space="0" w:color="auto"/>
      </w:divBdr>
    </w:div>
    <w:div w:id="646739738">
      <w:bodyDiv w:val="1"/>
      <w:marLeft w:val="0"/>
      <w:marRight w:val="0"/>
      <w:marTop w:val="0"/>
      <w:marBottom w:val="0"/>
      <w:divBdr>
        <w:top w:val="none" w:sz="0" w:space="0" w:color="auto"/>
        <w:left w:val="none" w:sz="0" w:space="0" w:color="auto"/>
        <w:bottom w:val="none" w:sz="0" w:space="0" w:color="auto"/>
        <w:right w:val="none" w:sz="0" w:space="0" w:color="auto"/>
      </w:divBdr>
    </w:div>
    <w:div w:id="751390610">
      <w:bodyDiv w:val="1"/>
      <w:marLeft w:val="0"/>
      <w:marRight w:val="0"/>
      <w:marTop w:val="0"/>
      <w:marBottom w:val="0"/>
      <w:divBdr>
        <w:top w:val="none" w:sz="0" w:space="0" w:color="auto"/>
        <w:left w:val="none" w:sz="0" w:space="0" w:color="auto"/>
        <w:bottom w:val="none" w:sz="0" w:space="0" w:color="auto"/>
        <w:right w:val="none" w:sz="0" w:space="0" w:color="auto"/>
      </w:divBdr>
    </w:div>
    <w:div w:id="20199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E8AB-AA82-494B-B0F9-A5072792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9</Words>
  <Characters>834</Characters>
  <Application>Microsoft Office Word</Application>
  <DocSecurity>0</DocSecurity>
  <Lines>6</Lines>
  <Paragraphs>1</Paragraphs>
  <ScaleCrop>false</ScaleCrop>
  <HeadingPairs>
    <vt:vector size="4" baseType="variant">
      <vt:variant>
        <vt:lpstr>Tytuł</vt:lpstr>
      </vt:variant>
      <vt:variant>
        <vt:i4>1</vt:i4>
      </vt:variant>
      <vt:variant>
        <vt:lpstr>Headings</vt:lpstr>
      </vt:variant>
      <vt:variant>
        <vt:i4>41</vt:i4>
      </vt:variant>
    </vt:vector>
  </HeadingPairs>
  <TitlesOfParts>
    <vt:vector size="42" baseType="lpstr">
      <vt:lpstr/>
      <vt:lpstr>Regulamin sklepu internetowego</vt:lpstr>
      <vt:lpstr/>
      <vt:lpstr>„CENTRUM STRAŻAKA”</vt:lpstr>
      <vt:lpstr>Wstęp</vt:lpstr>
      <vt:lpstr/>
      <vt:lpstr/>
      <vt:lpstr/>
      <vt:lpstr/>
      <vt:lpstr/>
      <vt:lpstr/>
      <vt:lpstr/>
      <vt:lpstr/>
      <vt:lpstr/>
      <vt:lpstr/>
      <vt:lpstr/>
      <vt:lpstr/>
      <vt:lpstr/>
      <vt:lpstr/>
      <vt:lpstr/>
      <vt:lpstr/>
      <vt:lpstr/>
      <vt:lpstr/>
      <vt:lpstr/>
      <vt:lpstr/>
      <vt:lpstr/>
      <vt:lpstr/>
      <vt:lpstr/>
      <vt:lpstr/>
      <vt:lpstr/>
      <vt:lpstr/>
      <vt:lpstr/>
      <vt:lpstr>Załącznik nr 1 – wzór odstąpienia od umowy</vt:lpstr>
      <vt:lpstr>FORMULARZ ODSTĄPIENIA OD UMOWY</vt:lpstr>
      <vt:lpstr>OGNIOPOL Piotr Bach</vt:lpstr>
      <vt:lpstr>Adres e-mail: biuro@centrumstrazaka.pl</vt:lpstr>
      <vt:lpstr>Podpis konsumenta – tylko w przypadku przesłania formularza w wersji papierowej</vt:lpstr>
      <vt:lpstr>Załącznik nr 2 - formularz zgłoszenia reklamacji</vt:lpstr>
      <vt:lpstr>FORMULARZ ZGŁOSZENIA REKLAMACJI</vt:lpstr>
      <vt:lpstr>1. Dane Klienta</vt:lpstr>
      <vt:lpstr>2. Informacje o przedmiocie reklamacji</vt:lpstr>
      <vt:lpstr>3. Żądanie Klienta (w związku art. 561 ustawy z dnia 23 kwietnia 1964 r. Kodeks </vt:lpstr>
    </vt:vector>
  </TitlesOfParts>
  <Company/>
  <LinksUpToDate>false</LinksUpToDate>
  <CharactersWithSpaces>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omir Kaczmarek</dc:creator>
  <cp:lastModifiedBy>Bachu</cp:lastModifiedBy>
  <cp:revision>2</cp:revision>
  <cp:lastPrinted>2016-04-19T16:42:00Z</cp:lastPrinted>
  <dcterms:created xsi:type="dcterms:W3CDTF">2016-11-03T12:49:00Z</dcterms:created>
  <dcterms:modified xsi:type="dcterms:W3CDTF">2016-11-03T12:49:00Z</dcterms:modified>
</cp:coreProperties>
</file>